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US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8ABA095" w:rsidR="00D62A78" w:rsidRDefault="00877602" w:rsidP="00D62A78">
      <w:pPr>
        <w:pStyle w:val="Title"/>
        <w:jc w:val="center"/>
        <w:rPr>
          <w:lang w:val="en-US"/>
        </w:rPr>
      </w:pPr>
      <w:r>
        <w:rPr>
          <w:lang w:val="en-US"/>
        </w:rPr>
        <w:t>Cookbook and Recipe Data Map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12E01287" w:rsidR="00C6001C" w:rsidRPr="00C6001C" w:rsidRDefault="00877602" w:rsidP="00C6001C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Software Team, James </w:t>
      </w:r>
      <w:proofErr w:type="spellStart"/>
      <w:r>
        <w:rPr>
          <w:lang w:val="en-US"/>
        </w:rPr>
        <w:t>Oatley</w:t>
      </w:r>
      <w:proofErr w:type="spellEnd"/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474"/>
        <w:gridCol w:w="1384"/>
        <w:gridCol w:w="1274"/>
        <w:gridCol w:w="3760"/>
      </w:tblGrid>
      <w:tr w:rsidR="00655750" w14:paraId="3F14B447" w14:textId="77777777" w:rsidTr="00877602">
        <w:trPr>
          <w:trHeight w:val="549"/>
        </w:trPr>
        <w:tc>
          <w:tcPr>
            <w:tcW w:w="1124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474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384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4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760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877602" w14:paraId="49483861" w14:textId="77777777" w:rsidTr="00877602">
        <w:trPr>
          <w:trHeight w:val="568"/>
        </w:trPr>
        <w:tc>
          <w:tcPr>
            <w:tcW w:w="1124" w:type="dxa"/>
          </w:tcPr>
          <w:p w14:paraId="1854EAED" w14:textId="267C9ADA" w:rsidR="00877602" w:rsidRPr="0019717E" w:rsidRDefault="00877602" w:rsidP="00877602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0</w:t>
            </w:r>
          </w:p>
        </w:tc>
        <w:tc>
          <w:tcPr>
            <w:tcW w:w="1474" w:type="dxa"/>
          </w:tcPr>
          <w:p w14:paraId="0CC5457E" w14:textId="4CF6F08E" w:rsidR="00877602" w:rsidRPr="0019717E" w:rsidRDefault="00BD61DA" w:rsidP="00877602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. Holland</w:t>
            </w:r>
          </w:p>
        </w:tc>
        <w:tc>
          <w:tcPr>
            <w:tcW w:w="1384" w:type="dxa"/>
          </w:tcPr>
          <w:p w14:paraId="07079984" w14:textId="2746EE4D" w:rsidR="00877602" w:rsidRPr="0019717E" w:rsidRDefault="00877602" w:rsidP="00877602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274" w:type="dxa"/>
          </w:tcPr>
          <w:p w14:paraId="49990CE8" w14:textId="3FB13B77" w:rsidR="00877602" w:rsidRPr="0019717E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60" w:type="dxa"/>
          </w:tcPr>
          <w:p w14:paraId="0F9103B7" w14:textId="56E78054" w:rsidR="00877602" w:rsidRPr="0019717E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/A</w:t>
            </w:r>
            <w:bookmarkStart w:id="13" w:name="_GoBack"/>
            <w:bookmarkEnd w:id="13"/>
          </w:p>
        </w:tc>
      </w:tr>
      <w:tr w:rsidR="00877602" w14:paraId="6C5AB91B" w14:textId="77777777" w:rsidTr="00877602">
        <w:trPr>
          <w:trHeight w:val="567"/>
        </w:trPr>
        <w:tc>
          <w:tcPr>
            <w:tcW w:w="1124" w:type="dxa"/>
          </w:tcPr>
          <w:p w14:paraId="72A7C437" w14:textId="633DD68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.1</w:t>
            </w:r>
          </w:p>
        </w:tc>
        <w:tc>
          <w:tcPr>
            <w:tcW w:w="1474" w:type="dxa"/>
          </w:tcPr>
          <w:p w14:paraId="291F7029" w14:textId="7B5E26FE" w:rsidR="00877602" w:rsidRDefault="00877602" w:rsidP="00877602">
            <w:pPr>
              <w:ind w:firstLine="0"/>
              <w:jc w:val="center"/>
              <w:rPr>
                <w:lang w:val="en-US"/>
              </w:rPr>
            </w:pPr>
            <w:r w:rsidRPr="0019717E">
              <w:rPr>
                <w:i/>
                <w:lang w:val="en-US"/>
              </w:rPr>
              <w:t xml:space="preserve">J. </w:t>
            </w:r>
            <w:proofErr w:type="spellStart"/>
            <w:r w:rsidRPr="0019717E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384" w:type="dxa"/>
          </w:tcPr>
          <w:p w14:paraId="361EAA3D" w14:textId="55A8FF4A" w:rsidR="00877602" w:rsidRDefault="00877602" w:rsidP="0087760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06</w:t>
            </w:r>
            <w:r w:rsidRPr="0019717E">
              <w:rPr>
                <w:i/>
                <w:lang w:val="en-US"/>
              </w:rPr>
              <w:t>/04/2014</w:t>
            </w:r>
          </w:p>
        </w:tc>
        <w:tc>
          <w:tcPr>
            <w:tcW w:w="1274" w:type="dxa"/>
          </w:tcPr>
          <w:p w14:paraId="5175BBBA" w14:textId="4B9DEDB4" w:rsidR="00877602" w:rsidRPr="00C6001C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60" w:type="dxa"/>
          </w:tcPr>
          <w:p w14:paraId="2CAFB90B" w14:textId="47AD2F09" w:rsidR="00877602" w:rsidRPr="00441A50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-formatted.</w:t>
            </w:r>
          </w:p>
        </w:tc>
      </w:tr>
      <w:tr w:rsidR="00877602" w14:paraId="60568185" w14:textId="77777777" w:rsidTr="00877602">
        <w:trPr>
          <w:trHeight w:val="567"/>
        </w:trPr>
        <w:tc>
          <w:tcPr>
            <w:tcW w:w="1124" w:type="dxa"/>
          </w:tcPr>
          <w:p w14:paraId="6F7C200A" w14:textId="51140AAD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07E61ABE" w14:textId="33C96AD4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219CAF49" w14:textId="75074AB1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2FD4935" w14:textId="3C85D348" w:rsidR="00877602" w:rsidRPr="00C6001C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19EE26E3" w14:textId="7D4E364B" w:rsidR="00877602" w:rsidRPr="00441A50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2C1F4413" w14:textId="77777777" w:rsidTr="00877602">
        <w:trPr>
          <w:trHeight w:val="567"/>
        </w:trPr>
        <w:tc>
          <w:tcPr>
            <w:tcW w:w="1124" w:type="dxa"/>
          </w:tcPr>
          <w:p w14:paraId="71B3A7DA" w14:textId="6EBBD771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143B3C8D" w14:textId="51E23944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3F8EA57F" w14:textId="2D813BDC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6FBC6C" w14:textId="23DE9830" w:rsidR="00877602" w:rsidRPr="00C6001C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7F9C596A" w14:textId="08EA6984" w:rsidR="00877602" w:rsidRPr="00441A50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26113282" w14:textId="77777777" w:rsidTr="00877602">
        <w:trPr>
          <w:trHeight w:val="567"/>
        </w:trPr>
        <w:tc>
          <w:tcPr>
            <w:tcW w:w="1124" w:type="dxa"/>
          </w:tcPr>
          <w:p w14:paraId="46835D73" w14:textId="780A0C0B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38A4E8BC" w14:textId="013F64C8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2981339D" w14:textId="2D2861D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CA5D42B" w14:textId="6D1A8334" w:rsidR="00877602" w:rsidRPr="00C6001C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0C9500F" w14:textId="3744FFEA" w:rsidR="00877602" w:rsidRPr="001815DF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037A3BF3" w14:textId="77777777" w:rsidTr="00877602">
        <w:trPr>
          <w:trHeight w:val="567"/>
        </w:trPr>
        <w:tc>
          <w:tcPr>
            <w:tcW w:w="1124" w:type="dxa"/>
          </w:tcPr>
          <w:p w14:paraId="7CCB5DA5" w14:textId="068B2A0A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20D47A87" w14:textId="4E53F92E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126D62FD" w14:textId="40A32875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097B4481" w14:textId="38E191CD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74CAC48" w14:textId="347CF576" w:rsidR="00877602" w:rsidRPr="001815DF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657651C2" w14:textId="77777777" w:rsidTr="00877602">
        <w:trPr>
          <w:trHeight w:val="567"/>
        </w:trPr>
        <w:tc>
          <w:tcPr>
            <w:tcW w:w="1124" w:type="dxa"/>
          </w:tcPr>
          <w:p w14:paraId="035A7B13" w14:textId="1231096D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4130384E" w14:textId="200C47F3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71ECEF36" w14:textId="2D869B9B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9A1D385" w14:textId="40739778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403C542E" w14:textId="23D86A52" w:rsidR="00877602" w:rsidRPr="001815DF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1FC001EB" w14:textId="77777777" w:rsidTr="00877602">
        <w:trPr>
          <w:trHeight w:val="567"/>
        </w:trPr>
        <w:tc>
          <w:tcPr>
            <w:tcW w:w="1124" w:type="dxa"/>
          </w:tcPr>
          <w:p w14:paraId="072B72A5" w14:textId="103268A7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28D9DE63" w14:textId="0279A819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49354984" w14:textId="680427D9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C5226B8" w14:textId="76FD21BC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0A7AB009" w14:textId="7E434D65" w:rsidR="00877602" w:rsidRPr="001815DF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08934A78" w14:textId="77777777" w:rsidTr="00877602">
        <w:trPr>
          <w:trHeight w:val="567"/>
        </w:trPr>
        <w:tc>
          <w:tcPr>
            <w:tcW w:w="1124" w:type="dxa"/>
          </w:tcPr>
          <w:p w14:paraId="71C1C78E" w14:textId="559C90E4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32118693" w14:textId="3884B18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65649622" w14:textId="3DF9F04E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E0834C" w14:textId="19E6954A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619D87E" w14:textId="78E59087" w:rsidR="00877602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2E8D682F" w14:textId="77777777" w:rsidTr="00877602">
        <w:trPr>
          <w:trHeight w:val="567"/>
        </w:trPr>
        <w:tc>
          <w:tcPr>
            <w:tcW w:w="1124" w:type="dxa"/>
          </w:tcPr>
          <w:p w14:paraId="0EAE6512" w14:textId="4162DEC5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53681F2E" w14:textId="1A9E2E4C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5C811807" w14:textId="4577A914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F83A918" w14:textId="3606FF29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58FAF4C7" w14:textId="726F61C7" w:rsidR="00877602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37960CFE" w14:textId="77777777" w:rsidTr="00877602">
        <w:trPr>
          <w:trHeight w:val="567"/>
        </w:trPr>
        <w:tc>
          <w:tcPr>
            <w:tcW w:w="1124" w:type="dxa"/>
          </w:tcPr>
          <w:p w14:paraId="6614CBEA" w14:textId="2DA9A84B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46DFACE9" w14:textId="1C8822B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0DF93A31" w14:textId="68D05CE1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D3A3195" w14:textId="38246F58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2C8CFB6B" w14:textId="0908F826" w:rsidR="00877602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417C25D1" w14:textId="77777777" w:rsidTr="00877602">
        <w:trPr>
          <w:trHeight w:val="567"/>
        </w:trPr>
        <w:tc>
          <w:tcPr>
            <w:tcW w:w="1124" w:type="dxa"/>
          </w:tcPr>
          <w:p w14:paraId="1854BCDE" w14:textId="193E382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05DE3C69" w14:textId="5A3408B0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39C03E9E" w14:textId="5682278C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F2F0F43" w14:textId="77C8340F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B694B56" w14:textId="60AA13D8" w:rsidR="00877602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BD61DA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BD61DA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BD61D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501D4CD2" w:rsidR="005A6D54" w:rsidRDefault="00877602" w:rsidP="00007197">
      <w:pPr>
        <w:pStyle w:val="Heading1"/>
        <w:numPr>
          <w:ilvl w:val="0"/>
          <w:numId w:val="24"/>
        </w:numPr>
      </w:pPr>
      <w:proofErr w:type="spellStart"/>
      <w:r>
        <w:t>CookBook</w:t>
      </w:r>
      <w:proofErr w:type="spellEnd"/>
      <w:r>
        <w:t xml:space="preserve"> and Recipe Data Map</w:t>
      </w:r>
    </w:p>
    <w:p w14:paraId="52832D9A" w14:textId="4686D3D8" w:rsidR="00877602" w:rsidRPr="00877602" w:rsidRDefault="00877602" w:rsidP="00877602">
      <w:pPr>
        <w:pStyle w:val="Heading2"/>
      </w:pPr>
      <w:r w:rsidRPr="00877602">
        <w:t>Table</w:t>
      </w:r>
    </w:p>
    <w:p w14:paraId="3D79D797" w14:textId="77777777" w:rsidR="00877602" w:rsidRPr="00877602" w:rsidRDefault="00877602" w:rsidP="00877602"/>
    <w:tbl>
      <w:tblPr>
        <w:tblStyle w:val="TableGrid"/>
        <w:tblW w:w="8440" w:type="dxa"/>
        <w:jc w:val="center"/>
        <w:tblLook w:val="04A0" w:firstRow="1" w:lastRow="0" w:firstColumn="1" w:lastColumn="0" w:noHBand="0" w:noVBand="1"/>
      </w:tblPr>
      <w:tblGrid>
        <w:gridCol w:w="1546"/>
        <w:gridCol w:w="1485"/>
        <w:gridCol w:w="2351"/>
        <w:gridCol w:w="3058"/>
      </w:tblGrid>
      <w:tr w:rsidR="00877602" w14:paraId="727F0122" w14:textId="77777777" w:rsidTr="00877602">
        <w:trPr>
          <w:jc w:val="center"/>
        </w:trPr>
        <w:tc>
          <w:tcPr>
            <w:tcW w:w="1546" w:type="dxa"/>
            <w:shd w:val="clear" w:color="auto" w:fill="E5B8B7"/>
          </w:tcPr>
          <w:p w14:paraId="037D3D97" w14:textId="77777777" w:rsidR="00877602" w:rsidRPr="00877602" w:rsidRDefault="00877602" w:rsidP="00877602">
            <w:pPr>
              <w:jc w:val="center"/>
              <w:rPr>
                <w:b/>
              </w:rPr>
            </w:pPr>
            <w:r w:rsidRPr="00877602">
              <w:rPr>
                <w:b/>
              </w:rPr>
              <w:t>Class</w:t>
            </w:r>
          </w:p>
        </w:tc>
        <w:tc>
          <w:tcPr>
            <w:tcW w:w="1485" w:type="dxa"/>
            <w:shd w:val="clear" w:color="auto" w:fill="E5B8B7"/>
          </w:tcPr>
          <w:p w14:paraId="76B069B2" w14:textId="77777777" w:rsidR="00877602" w:rsidRPr="00877602" w:rsidRDefault="00877602" w:rsidP="00877602">
            <w:pPr>
              <w:jc w:val="center"/>
              <w:rPr>
                <w:b/>
              </w:rPr>
            </w:pPr>
            <w:r w:rsidRPr="00877602">
              <w:rPr>
                <w:b/>
              </w:rPr>
              <w:t>Extends</w:t>
            </w:r>
          </w:p>
        </w:tc>
        <w:tc>
          <w:tcPr>
            <w:tcW w:w="2351" w:type="dxa"/>
            <w:shd w:val="clear" w:color="auto" w:fill="E5B8B7"/>
          </w:tcPr>
          <w:p w14:paraId="68D3D96F" w14:textId="77777777" w:rsidR="00877602" w:rsidRPr="00877602" w:rsidRDefault="00877602" w:rsidP="00877602">
            <w:pPr>
              <w:jc w:val="center"/>
              <w:rPr>
                <w:b/>
              </w:rPr>
            </w:pPr>
            <w:r w:rsidRPr="00877602">
              <w:rPr>
                <w:b/>
              </w:rPr>
              <w:t>Attribute</w:t>
            </w:r>
          </w:p>
        </w:tc>
        <w:tc>
          <w:tcPr>
            <w:tcW w:w="3058" w:type="dxa"/>
            <w:shd w:val="clear" w:color="auto" w:fill="E5B8B7"/>
          </w:tcPr>
          <w:p w14:paraId="22495643" w14:textId="77777777" w:rsidR="00877602" w:rsidRPr="00877602" w:rsidRDefault="00877602" w:rsidP="00877602">
            <w:pPr>
              <w:jc w:val="center"/>
              <w:rPr>
                <w:b/>
              </w:rPr>
            </w:pPr>
            <w:r w:rsidRPr="00877602">
              <w:rPr>
                <w:b/>
              </w:rPr>
              <w:t>Data Type or object Type</w:t>
            </w:r>
          </w:p>
        </w:tc>
      </w:tr>
      <w:tr w:rsidR="00877602" w14:paraId="6E8F700D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0D5B696B" w14:textId="77777777" w:rsidR="00877602" w:rsidRDefault="00877602" w:rsidP="00877602">
            <w:proofErr w:type="spellStart"/>
            <w:r>
              <w:t>CookBook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14:paraId="06E7EF4A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0AD38CF4" w14:textId="77777777" w:rsidR="00877602" w:rsidRDefault="00877602" w:rsidP="00877602">
            <w:r>
              <w:t>name</w:t>
            </w:r>
          </w:p>
        </w:tc>
        <w:tc>
          <w:tcPr>
            <w:tcW w:w="3058" w:type="dxa"/>
            <w:vAlign w:val="center"/>
          </w:tcPr>
          <w:p w14:paraId="70D3206A" w14:textId="77777777" w:rsidR="00877602" w:rsidRDefault="00877602" w:rsidP="00877602">
            <w:r>
              <w:t>String</w:t>
            </w:r>
          </w:p>
        </w:tc>
      </w:tr>
      <w:tr w:rsidR="00877602" w14:paraId="4F008ABC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0FCA922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9554CD0" w14:textId="77777777" w:rsidR="00877602" w:rsidRDefault="00877602" w:rsidP="00877602"/>
        </w:tc>
        <w:tc>
          <w:tcPr>
            <w:tcW w:w="2351" w:type="dxa"/>
            <w:vAlign w:val="center"/>
          </w:tcPr>
          <w:p w14:paraId="0870AA52" w14:textId="77777777" w:rsidR="00877602" w:rsidRDefault="00877602" w:rsidP="00877602">
            <w:r>
              <w:t>recipes</w:t>
            </w:r>
          </w:p>
        </w:tc>
        <w:tc>
          <w:tcPr>
            <w:tcW w:w="3058" w:type="dxa"/>
            <w:vAlign w:val="center"/>
          </w:tcPr>
          <w:p w14:paraId="6542CEB3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Recipe&gt;</w:t>
            </w:r>
          </w:p>
        </w:tc>
      </w:tr>
      <w:tr w:rsidR="00877602" w14:paraId="63C87593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2D722B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25CA1B2" w14:textId="77777777" w:rsidR="00877602" w:rsidRDefault="00877602" w:rsidP="00877602"/>
        </w:tc>
        <w:tc>
          <w:tcPr>
            <w:tcW w:w="2351" w:type="dxa"/>
            <w:vAlign w:val="center"/>
          </w:tcPr>
          <w:p w14:paraId="66B41F39" w14:textId="77777777" w:rsidR="00877602" w:rsidRDefault="00877602" w:rsidP="00877602">
            <w:proofErr w:type="spellStart"/>
            <w:r>
              <w:t>bookLength</w:t>
            </w:r>
            <w:proofErr w:type="spellEnd"/>
          </w:p>
        </w:tc>
        <w:tc>
          <w:tcPr>
            <w:tcW w:w="3058" w:type="dxa"/>
            <w:vAlign w:val="center"/>
          </w:tcPr>
          <w:p w14:paraId="271ECDC3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3505F3B1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1C536A09" w14:textId="77777777" w:rsidR="00877602" w:rsidRDefault="00877602" w:rsidP="00877602">
            <w:r>
              <w:t>Recipe</w:t>
            </w:r>
          </w:p>
        </w:tc>
        <w:tc>
          <w:tcPr>
            <w:tcW w:w="1485" w:type="dxa"/>
            <w:vMerge w:val="restart"/>
            <w:vAlign w:val="center"/>
          </w:tcPr>
          <w:p w14:paraId="4717A8BF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71B17A2E" w14:textId="77777777" w:rsidR="00877602" w:rsidRDefault="00877602" w:rsidP="00877602">
            <w:r>
              <w:t>info</w:t>
            </w:r>
          </w:p>
        </w:tc>
        <w:tc>
          <w:tcPr>
            <w:tcW w:w="3058" w:type="dxa"/>
            <w:vAlign w:val="center"/>
          </w:tcPr>
          <w:p w14:paraId="40A92BE6" w14:textId="77777777" w:rsidR="00877602" w:rsidRDefault="00877602" w:rsidP="00877602">
            <w:r>
              <w:t>Info</w:t>
            </w:r>
          </w:p>
        </w:tc>
      </w:tr>
      <w:tr w:rsidR="00877602" w14:paraId="4B9F2E77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40629EAC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226E105E" w14:textId="77777777" w:rsidR="00877602" w:rsidRDefault="00877602" w:rsidP="00877602"/>
        </w:tc>
        <w:tc>
          <w:tcPr>
            <w:tcW w:w="2351" w:type="dxa"/>
            <w:vAlign w:val="center"/>
          </w:tcPr>
          <w:p w14:paraId="73769E7E" w14:textId="77777777" w:rsidR="00877602" w:rsidRDefault="00877602" w:rsidP="00877602">
            <w:r>
              <w:t>defaults</w:t>
            </w:r>
          </w:p>
        </w:tc>
        <w:tc>
          <w:tcPr>
            <w:tcW w:w="3058" w:type="dxa"/>
            <w:vAlign w:val="center"/>
          </w:tcPr>
          <w:p w14:paraId="28AB3864" w14:textId="77777777" w:rsidR="00877602" w:rsidRDefault="00877602" w:rsidP="00877602">
            <w:r>
              <w:t>Defaults</w:t>
            </w:r>
          </w:p>
        </w:tc>
      </w:tr>
      <w:tr w:rsidR="00877602" w14:paraId="33745271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4C678C7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D143333" w14:textId="77777777" w:rsidR="00877602" w:rsidRDefault="00877602" w:rsidP="00877602"/>
        </w:tc>
        <w:tc>
          <w:tcPr>
            <w:tcW w:w="2351" w:type="dxa"/>
            <w:vAlign w:val="center"/>
          </w:tcPr>
          <w:p w14:paraId="4AFCFB40" w14:textId="77777777" w:rsidR="00877602" w:rsidRDefault="00877602" w:rsidP="00877602">
            <w:r>
              <w:t>slides</w:t>
            </w:r>
          </w:p>
        </w:tc>
        <w:tc>
          <w:tcPr>
            <w:tcW w:w="3058" w:type="dxa"/>
            <w:vAlign w:val="center"/>
          </w:tcPr>
          <w:p w14:paraId="663FAA47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Slide&gt;</w:t>
            </w:r>
          </w:p>
        </w:tc>
      </w:tr>
      <w:tr w:rsidR="00877602" w14:paraId="3D156FA6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108B7B11" w14:textId="77777777" w:rsidR="00877602" w:rsidRDefault="00877602" w:rsidP="00877602">
            <w:r>
              <w:t>Defaults</w:t>
            </w:r>
          </w:p>
        </w:tc>
        <w:tc>
          <w:tcPr>
            <w:tcW w:w="1485" w:type="dxa"/>
            <w:vMerge w:val="restart"/>
            <w:vAlign w:val="center"/>
          </w:tcPr>
          <w:p w14:paraId="51FCEFA0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6F81ACA8" w14:textId="77777777" w:rsidR="00877602" w:rsidRDefault="00877602" w:rsidP="00877602">
            <w:proofErr w:type="spellStart"/>
            <w:r>
              <w:t>backgroundColor</w:t>
            </w:r>
            <w:proofErr w:type="spellEnd"/>
          </w:p>
        </w:tc>
        <w:tc>
          <w:tcPr>
            <w:tcW w:w="3058" w:type="dxa"/>
            <w:vAlign w:val="center"/>
          </w:tcPr>
          <w:p w14:paraId="5CC99992" w14:textId="77777777" w:rsidR="00877602" w:rsidRDefault="00877602" w:rsidP="00877602">
            <w:r>
              <w:t>String</w:t>
            </w:r>
          </w:p>
        </w:tc>
      </w:tr>
      <w:tr w:rsidR="00877602" w14:paraId="54535E87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A690593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2A07C32D" w14:textId="77777777" w:rsidR="00877602" w:rsidRDefault="00877602" w:rsidP="00877602"/>
        </w:tc>
        <w:tc>
          <w:tcPr>
            <w:tcW w:w="2351" w:type="dxa"/>
            <w:vAlign w:val="center"/>
          </w:tcPr>
          <w:p w14:paraId="06D7690C" w14:textId="77777777" w:rsidR="00877602" w:rsidRDefault="00877602" w:rsidP="00877602">
            <w:r>
              <w:t>font</w:t>
            </w:r>
          </w:p>
        </w:tc>
        <w:tc>
          <w:tcPr>
            <w:tcW w:w="3058" w:type="dxa"/>
            <w:vAlign w:val="center"/>
          </w:tcPr>
          <w:p w14:paraId="10E5A0B8" w14:textId="77777777" w:rsidR="00877602" w:rsidRDefault="00877602" w:rsidP="00877602">
            <w:r>
              <w:t>String</w:t>
            </w:r>
          </w:p>
        </w:tc>
      </w:tr>
      <w:tr w:rsidR="00877602" w14:paraId="21E6B8B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1D5E36EA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426D68A1" w14:textId="77777777" w:rsidR="00877602" w:rsidRDefault="00877602" w:rsidP="00877602"/>
        </w:tc>
        <w:tc>
          <w:tcPr>
            <w:tcW w:w="2351" w:type="dxa"/>
            <w:vAlign w:val="center"/>
          </w:tcPr>
          <w:p w14:paraId="7A53B61C" w14:textId="77777777" w:rsidR="00877602" w:rsidRDefault="00877602" w:rsidP="00877602">
            <w:proofErr w:type="spellStart"/>
            <w:r>
              <w:t>fontSize</w:t>
            </w:r>
            <w:proofErr w:type="spellEnd"/>
          </w:p>
        </w:tc>
        <w:tc>
          <w:tcPr>
            <w:tcW w:w="3058" w:type="dxa"/>
            <w:vAlign w:val="center"/>
          </w:tcPr>
          <w:p w14:paraId="787E5744" w14:textId="77777777" w:rsidR="00877602" w:rsidRDefault="00877602" w:rsidP="00877602">
            <w:r>
              <w:t>String</w:t>
            </w:r>
          </w:p>
        </w:tc>
      </w:tr>
      <w:tr w:rsidR="00877602" w14:paraId="5DD30A1B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B497623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C45E9E4" w14:textId="77777777" w:rsidR="00877602" w:rsidRDefault="00877602" w:rsidP="00877602"/>
        </w:tc>
        <w:tc>
          <w:tcPr>
            <w:tcW w:w="2351" w:type="dxa"/>
            <w:vAlign w:val="center"/>
          </w:tcPr>
          <w:p w14:paraId="612AAD1D" w14:textId="77777777" w:rsidR="00877602" w:rsidRDefault="00877602" w:rsidP="00877602">
            <w:proofErr w:type="spellStart"/>
            <w:r>
              <w:t>fontColor</w:t>
            </w:r>
            <w:proofErr w:type="spellEnd"/>
          </w:p>
        </w:tc>
        <w:tc>
          <w:tcPr>
            <w:tcW w:w="3058" w:type="dxa"/>
            <w:vAlign w:val="center"/>
          </w:tcPr>
          <w:p w14:paraId="3D4010D8" w14:textId="77777777" w:rsidR="00877602" w:rsidRDefault="00877602" w:rsidP="00877602">
            <w:r>
              <w:t>String</w:t>
            </w:r>
          </w:p>
        </w:tc>
      </w:tr>
      <w:tr w:rsidR="00877602" w14:paraId="321CEFE6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04378D4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2335346" w14:textId="77777777" w:rsidR="00877602" w:rsidRDefault="00877602" w:rsidP="00877602"/>
        </w:tc>
        <w:tc>
          <w:tcPr>
            <w:tcW w:w="2351" w:type="dxa"/>
            <w:vAlign w:val="center"/>
          </w:tcPr>
          <w:p w14:paraId="660EA202" w14:textId="77777777" w:rsidR="00877602" w:rsidRDefault="00877602" w:rsidP="00877602">
            <w:proofErr w:type="spellStart"/>
            <w:r>
              <w:t>lineColor</w:t>
            </w:r>
            <w:proofErr w:type="spellEnd"/>
          </w:p>
        </w:tc>
        <w:tc>
          <w:tcPr>
            <w:tcW w:w="3058" w:type="dxa"/>
            <w:vAlign w:val="center"/>
          </w:tcPr>
          <w:p w14:paraId="5A6A110C" w14:textId="77777777" w:rsidR="00877602" w:rsidRDefault="00877602" w:rsidP="00877602">
            <w:r>
              <w:t>String</w:t>
            </w:r>
          </w:p>
        </w:tc>
      </w:tr>
      <w:tr w:rsidR="00877602" w14:paraId="3DCD0863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1B2C0BAC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3C8730B" w14:textId="77777777" w:rsidR="00877602" w:rsidRDefault="00877602" w:rsidP="00877602"/>
        </w:tc>
        <w:tc>
          <w:tcPr>
            <w:tcW w:w="2351" w:type="dxa"/>
            <w:vAlign w:val="center"/>
          </w:tcPr>
          <w:p w14:paraId="3BF23142" w14:textId="77777777" w:rsidR="00877602" w:rsidRDefault="00877602" w:rsidP="00877602">
            <w:proofErr w:type="spellStart"/>
            <w:r>
              <w:t>fillColor</w:t>
            </w:r>
            <w:proofErr w:type="spellEnd"/>
          </w:p>
        </w:tc>
        <w:tc>
          <w:tcPr>
            <w:tcW w:w="3058" w:type="dxa"/>
            <w:vAlign w:val="center"/>
          </w:tcPr>
          <w:p w14:paraId="555876A9" w14:textId="77777777" w:rsidR="00877602" w:rsidRDefault="00877602" w:rsidP="00877602">
            <w:r>
              <w:t>String</w:t>
            </w:r>
          </w:p>
        </w:tc>
      </w:tr>
      <w:tr w:rsidR="00877602" w14:paraId="3652C6DE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7DC79361" w14:textId="77777777" w:rsidR="00877602" w:rsidRDefault="00877602" w:rsidP="00877602">
            <w:r>
              <w:t>Info</w:t>
            </w:r>
          </w:p>
        </w:tc>
        <w:tc>
          <w:tcPr>
            <w:tcW w:w="1485" w:type="dxa"/>
            <w:vMerge w:val="restart"/>
            <w:vAlign w:val="center"/>
          </w:tcPr>
          <w:p w14:paraId="6C6DF323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51156C24" w14:textId="77777777" w:rsidR="00877602" w:rsidRDefault="00877602" w:rsidP="00877602">
            <w:r>
              <w:t>author</w:t>
            </w:r>
          </w:p>
        </w:tc>
        <w:tc>
          <w:tcPr>
            <w:tcW w:w="3058" w:type="dxa"/>
            <w:vAlign w:val="center"/>
          </w:tcPr>
          <w:p w14:paraId="3DE2869B" w14:textId="77777777" w:rsidR="00877602" w:rsidRDefault="00877602" w:rsidP="00877602">
            <w:r>
              <w:t>String</w:t>
            </w:r>
          </w:p>
        </w:tc>
      </w:tr>
      <w:tr w:rsidR="00877602" w14:paraId="5B8C114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0A4155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51D319D2" w14:textId="77777777" w:rsidR="00877602" w:rsidRDefault="00877602" w:rsidP="00877602"/>
        </w:tc>
        <w:tc>
          <w:tcPr>
            <w:tcW w:w="2351" w:type="dxa"/>
            <w:vAlign w:val="center"/>
          </w:tcPr>
          <w:p w14:paraId="2A92731E" w14:textId="77777777" w:rsidR="00877602" w:rsidRDefault="00877602" w:rsidP="00877602">
            <w:r>
              <w:t>version</w:t>
            </w:r>
          </w:p>
        </w:tc>
        <w:tc>
          <w:tcPr>
            <w:tcW w:w="3058" w:type="dxa"/>
            <w:vAlign w:val="center"/>
          </w:tcPr>
          <w:p w14:paraId="4F5719F8" w14:textId="77777777" w:rsidR="00877602" w:rsidRDefault="00877602" w:rsidP="00877602">
            <w:r>
              <w:t>String</w:t>
            </w:r>
          </w:p>
        </w:tc>
      </w:tr>
      <w:tr w:rsidR="00877602" w14:paraId="4917A58D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78027B0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A7F62AD" w14:textId="77777777" w:rsidR="00877602" w:rsidRDefault="00877602" w:rsidP="00877602"/>
        </w:tc>
        <w:tc>
          <w:tcPr>
            <w:tcW w:w="2351" w:type="dxa"/>
            <w:vAlign w:val="center"/>
          </w:tcPr>
          <w:p w14:paraId="03F97B97" w14:textId="77777777" w:rsidR="00877602" w:rsidRDefault="00877602" w:rsidP="00877602">
            <w:r>
              <w:t>comment</w:t>
            </w:r>
          </w:p>
        </w:tc>
        <w:tc>
          <w:tcPr>
            <w:tcW w:w="3058" w:type="dxa"/>
            <w:vAlign w:val="center"/>
          </w:tcPr>
          <w:p w14:paraId="15070356" w14:textId="77777777" w:rsidR="00877602" w:rsidRDefault="00877602" w:rsidP="00877602">
            <w:r>
              <w:t>String</w:t>
            </w:r>
          </w:p>
        </w:tc>
      </w:tr>
      <w:tr w:rsidR="00877602" w14:paraId="63634B6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B36EB9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4F9B442" w14:textId="77777777" w:rsidR="00877602" w:rsidRDefault="00877602" w:rsidP="00877602"/>
        </w:tc>
        <w:tc>
          <w:tcPr>
            <w:tcW w:w="2351" w:type="dxa"/>
            <w:vAlign w:val="center"/>
          </w:tcPr>
          <w:p w14:paraId="2A853A18" w14:textId="77777777" w:rsidR="00877602" w:rsidRDefault="00877602" w:rsidP="00877602">
            <w:r>
              <w:t>width</w:t>
            </w:r>
          </w:p>
        </w:tc>
        <w:tc>
          <w:tcPr>
            <w:tcW w:w="3058" w:type="dxa"/>
            <w:vAlign w:val="center"/>
          </w:tcPr>
          <w:p w14:paraId="541276C5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48B70DC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3511844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91CE516" w14:textId="77777777" w:rsidR="00877602" w:rsidRDefault="00877602" w:rsidP="00877602"/>
        </w:tc>
        <w:tc>
          <w:tcPr>
            <w:tcW w:w="2351" w:type="dxa"/>
            <w:vAlign w:val="center"/>
          </w:tcPr>
          <w:p w14:paraId="348D448D" w14:textId="77777777" w:rsidR="00877602" w:rsidRDefault="00877602" w:rsidP="00877602">
            <w:r>
              <w:t>height</w:t>
            </w:r>
          </w:p>
        </w:tc>
        <w:tc>
          <w:tcPr>
            <w:tcW w:w="3058" w:type="dxa"/>
            <w:vAlign w:val="center"/>
          </w:tcPr>
          <w:p w14:paraId="2A8B9A9C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43E336A4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3198E449" w14:textId="77777777" w:rsidR="00877602" w:rsidRDefault="00877602" w:rsidP="00877602">
            <w:r>
              <w:t>Slide</w:t>
            </w:r>
          </w:p>
        </w:tc>
        <w:tc>
          <w:tcPr>
            <w:tcW w:w="1485" w:type="dxa"/>
            <w:vMerge w:val="restart"/>
            <w:vAlign w:val="center"/>
          </w:tcPr>
          <w:p w14:paraId="517A9F8F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6847FF06" w14:textId="77777777" w:rsidR="00877602" w:rsidRDefault="00877602" w:rsidP="00877602">
            <w:r>
              <w:t>ID</w:t>
            </w:r>
          </w:p>
        </w:tc>
        <w:tc>
          <w:tcPr>
            <w:tcW w:w="3058" w:type="dxa"/>
            <w:vAlign w:val="center"/>
          </w:tcPr>
          <w:p w14:paraId="2D0F6D5C" w14:textId="77777777" w:rsidR="00877602" w:rsidRDefault="00877602" w:rsidP="00877602">
            <w:r>
              <w:t>String</w:t>
            </w:r>
          </w:p>
        </w:tc>
      </w:tr>
      <w:tr w:rsidR="00877602" w14:paraId="361D2CD5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EB411B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5D184EAE" w14:textId="77777777" w:rsidR="00877602" w:rsidRDefault="00877602" w:rsidP="00877602"/>
        </w:tc>
        <w:tc>
          <w:tcPr>
            <w:tcW w:w="2351" w:type="dxa"/>
            <w:vAlign w:val="center"/>
          </w:tcPr>
          <w:p w14:paraId="088F41DB" w14:textId="77777777" w:rsidR="00877602" w:rsidRDefault="00877602" w:rsidP="00877602">
            <w:r>
              <w:t>duration</w:t>
            </w:r>
          </w:p>
        </w:tc>
        <w:tc>
          <w:tcPr>
            <w:tcW w:w="3058" w:type="dxa"/>
            <w:vAlign w:val="center"/>
          </w:tcPr>
          <w:p w14:paraId="7ADE1D76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348A98F1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184DAFB0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759B146" w14:textId="77777777" w:rsidR="00877602" w:rsidRDefault="00877602" w:rsidP="00877602"/>
        </w:tc>
        <w:tc>
          <w:tcPr>
            <w:tcW w:w="2351" w:type="dxa"/>
            <w:vAlign w:val="center"/>
          </w:tcPr>
          <w:p w14:paraId="46F2CF6D" w14:textId="77777777" w:rsidR="00877602" w:rsidRDefault="00877602" w:rsidP="00877602">
            <w:proofErr w:type="spellStart"/>
            <w:r>
              <w:t>lastSlide</w:t>
            </w:r>
            <w:proofErr w:type="spellEnd"/>
          </w:p>
        </w:tc>
        <w:tc>
          <w:tcPr>
            <w:tcW w:w="3058" w:type="dxa"/>
            <w:vAlign w:val="center"/>
          </w:tcPr>
          <w:p w14:paraId="6C0C7252" w14:textId="77777777" w:rsidR="00877602" w:rsidRDefault="00877602" w:rsidP="00877602">
            <w:r>
              <w:t>Boolean</w:t>
            </w:r>
          </w:p>
        </w:tc>
      </w:tr>
      <w:tr w:rsidR="00877602" w14:paraId="27A474AB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441A37C8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CDAD284" w14:textId="77777777" w:rsidR="00877602" w:rsidRDefault="00877602" w:rsidP="00877602"/>
        </w:tc>
        <w:tc>
          <w:tcPr>
            <w:tcW w:w="2351" w:type="dxa"/>
            <w:vAlign w:val="center"/>
          </w:tcPr>
          <w:p w14:paraId="31CAEA25" w14:textId="77777777" w:rsidR="00877602" w:rsidRDefault="00877602" w:rsidP="00877602">
            <w:r>
              <w:t>content</w:t>
            </w:r>
          </w:p>
        </w:tc>
        <w:tc>
          <w:tcPr>
            <w:tcW w:w="3058" w:type="dxa"/>
            <w:vAlign w:val="center"/>
          </w:tcPr>
          <w:p w14:paraId="50855F43" w14:textId="77777777" w:rsidR="00877602" w:rsidRDefault="00877602" w:rsidP="00877602">
            <w:r>
              <w:t>Content</w:t>
            </w:r>
          </w:p>
        </w:tc>
      </w:tr>
      <w:tr w:rsidR="00877602" w14:paraId="71C6B7A3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6B1C8A1A" w14:textId="77777777" w:rsidR="00877602" w:rsidRDefault="00877602" w:rsidP="00877602">
            <w:r>
              <w:t>Content</w:t>
            </w:r>
          </w:p>
        </w:tc>
        <w:tc>
          <w:tcPr>
            <w:tcW w:w="1485" w:type="dxa"/>
            <w:vMerge w:val="restart"/>
            <w:vAlign w:val="center"/>
          </w:tcPr>
          <w:p w14:paraId="40EAFA50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11919413" w14:textId="77777777" w:rsidR="00877602" w:rsidRDefault="00877602" w:rsidP="00877602">
            <w:proofErr w:type="spellStart"/>
            <w:r>
              <w:t>xStart</w:t>
            </w:r>
            <w:proofErr w:type="spellEnd"/>
          </w:p>
        </w:tc>
        <w:tc>
          <w:tcPr>
            <w:tcW w:w="3058" w:type="dxa"/>
            <w:vAlign w:val="center"/>
          </w:tcPr>
          <w:p w14:paraId="18EA5B8C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225B932E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F7FE7BE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18EA43DC" w14:textId="77777777" w:rsidR="00877602" w:rsidRDefault="00877602" w:rsidP="00877602"/>
        </w:tc>
        <w:tc>
          <w:tcPr>
            <w:tcW w:w="2351" w:type="dxa"/>
            <w:vAlign w:val="center"/>
          </w:tcPr>
          <w:p w14:paraId="6E3A0EAF" w14:textId="77777777" w:rsidR="00877602" w:rsidRDefault="00877602" w:rsidP="00877602">
            <w:proofErr w:type="spellStart"/>
            <w:r>
              <w:t>yStart</w:t>
            </w:r>
            <w:proofErr w:type="spellEnd"/>
          </w:p>
        </w:tc>
        <w:tc>
          <w:tcPr>
            <w:tcW w:w="3058" w:type="dxa"/>
            <w:vAlign w:val="center"/>
          </w:tcPr>
          <w:p w14:paraId="44523F84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7B47270C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E2A1897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1FFE1A45" w14:textId="77777777" w:rsidR="00877602" w:rsidRDefault="00877602" w:rsidP="00877602"/>
        </w:tc>
        <w:tc>
          <w:tcPr>
            <w:tcW w:w="2351" w:type="dxa"/>
            <w:vAlign w:val="center"/>
          </w:tcPr>
          <w:p w14:paraId="7242927E" w14:textId="77777777" w:rsidR="00877602" w:rsidRDefault="00877602" w:rsidP="00877602">
            <w:r>
              <w:t>layer</w:t>
            </w:r>
          </w:p>
        </w:tc>
        <w:tc>
          <w:tcPr>
            <w:tcW w:w="3058" w:type="dxa"/>
            <w:vAlign w:val="center"/>
          </w:tcPr>
          <w:p w14:paraId="7EFAEC46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6FDE08A5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3B1EDAB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BF7B222" w14:textId="77777777" w:rsidR="00877602" w:rsidRDefault="00877602" w:rsidP="00877602"/>
        </w:tc>
        <w:tc>
          <w:tcPr>
            <w:tcW w:w="2351" w:type="dxa"/>
            <w:vAlign w:val="center"/>
          </w:tcPr>
          <w:p w14:paraId="38798351" w14:textId="77777777" w:rsidR="00877602" w:rsidRDefault="00877602" w:rsidP="00877602">
            <w:proofErr w:type="spellStart"/>
            <w:r>
              <w:t>startTime</w:t>
            </w:r>
            <w:proofErr w:type="spellEnd"/>
          </w:p>
        </w:tc>
        <w:tc>
          <w:tcPr>
            <w:tcW w:w="3058" w:type="dxa"/>
            <w:vAlign w:val="center"/>
          </w:tcPr>
          <w:p w14:paraId="28AF8069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1C48D9F5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3FE8D3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477D3B32" w14:textId="77777777" w:rsidR="00877602" w:rsidRDefault="00877602" w:rsidP="00877602"/>
        </w:tc>
        <w:tc>
          <w:tcPr>
            <w:tcW w:w="2351" w:type="dxa"/>
            <w:vAlign w:val="center"/>
          </w:tcPr>
          <w:p w14:paraId="2A54C56E" w14:textId="77777777" w:rsidR="00877602" w:rsidRDefault="00877602" w:rsidP="00877602">
            <w:r>
              <w:t>duration</w:t>
            </w:r>
          </w:p>
        </w:tc>
        <w:tc>
          <w:tcPr>
            <w:tcW w:w="3058" w:type="dxa"/>
            <w:vAlign w:val="center"/>
          </w:tcPr>
          <w:p w14:paraId="1126E5C1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7D84A019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1DE525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90A82C4" w14:textId="77777777" w:rsidR="00877602" w:rsidRDefault="00877602" w:rsidP="00877602"/>
        </w:tc>
        <w:tc>
          <w:tcPr>
            <w:tcW w:w="2351" w:type="dxa"/>
            <w:vAlign w:val="center"/>
          </w:tcPr>
          <w:p w14:paraId="63476FE5" w14:textId="77777777" w:rsidR="00877602" w:rsidRDefault="00877602" w:rsidP="00877602">
            <w:r>
              <w:t>width</w:t>
            </w:r>
          </w:p>
        </w:tc>
        <w:tc>
          <w:tcPr>
            <w:tcW w:w="3058" w:type="dxa"/>
            <w:vAlign w:val="center"/>
          </w:tcPr>
          <w:p w14:paraId="469C8419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09D343F2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3FEEA4C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456F5255" w14:textId="77777777" w:rsidR="00877602" w:rsidRDefault="00877602" w:rsidP="00877602"/>
        </w:tc>
        <w:tc>
          <w:tcPr>
            <w:tcW w:w="2351" w:type="dxa"/>
            <w:vAlign w:val="center"/>
          </w:tcPr>
          <w:p w14:paraId="5AB64FDC" w14:textId="77777777" w:rsidR="00877602" w:rsidRDefault="00877602" w:rsidP="00877602">
            <w:r>
              <w:t>height</w:t>
            </w:r>
          </w:p>
        </w:tc>
        <w:tc>
          <w:tcPr>
            <w:tcW w:w="3058" w:type="dxa"/>
            <w:vAlign w:val="center"/>
          </w:tcPr>
          <w:p w14:paraId="1F22819E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6DFAC8AB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08E26193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FC602E4" w14:textId="77777777" w:rsidR="00877602" w:rsidRDefault="00877602" w:rsidP="00877602"/>
        </w:tc>
        <w:tc>
          <w:tcPr>
            <w:tcW w:w="2351" w:type="dxa"/>
            <w:vAlign w:val="center"/>
          </w:tcPr>
          <w:p w14:paraId="1A69D167" w14:textId="77777777" w:rsidR="00877602" w:rsidRDefault="00877602" w:rsidP="00877602">
            <w:proofErr w:type="spellStart"/>
            <w:r>
              <w:t>urlName</w:t>
            </w:r>
            <w:proofErr w:type="spellEnd"/>
          </w:p>
        </w:tc>
        <w:tc>
          <w:tcPr>
            <w:tcW w:w="3058" w:type="dxa"/>
            <w:vAlign w:val="center"/>
          </w:tcPr>
          <w:p w14:paraId="68931789" w14:textId="77777777" w:rsidR="00877602" w:rsidRDefault="00877602" w:rsidP="00877602">
            <w:r>
              <w:t>String</w:t>
            </w:r>
          </w:p>
        </w:tc>
      </w:tr>
      <w:tr w:rsidR="00877602" w14:paraId="2AA9454F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48F14986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B9E67D4" w14:textId="77777777" w:rsidR="00877602" w:rsidRDefault="00877602" w:rsidP="00877602"/>
        </w:tc>
        <w:tc>
          <w:tcPr>
            <w:tcW w:w="2351" w:type="dxa"/>
            <w:vAlign w:val="center"/>
          </w:tcPr>
          <w:p w14:paraId="37021B2A" w14:textId="77777777" w:rsidR="00877602" w:rsidRDefault="00877602" w:rsidP="00877602">
            <w:r>
              <w:t>loop</w:t>
            </w:r>
          </w:p>
        </w:tc>
        <w:tc>
          <w:tcPr>
            <w:tcW w:w="3058" w:type="dxa"/>
            <w:vAlign w:val="center"/>
          </w:tcPr>
          <w:p w14:paraId="66D8EA81" w14:textId="77777777" w:rsidR="00877602" w:rsidRDefault="00877602" w:rsidP="00877602">
            <w:r>
              <w:t>Boolean</w:t>
            </w:r>
          </w:p>
        </w:tc>
      </w:tr>
      <w:tr w:rsidR="00877602" w14:paraId="2FF41B11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AD4B780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D906E23" w14:textId="77777777" w:rsidR="00877602" w:rsidRDefault="00877602" w:rsidP="00877602"/>
        </w:tc>
        <w:tc>
          <w:tcPr>
            <w:tcW w:w="2351" w:type="dxa"/>
            <w:vAlign w:val="center"/>
          </w:tcPr>
          <w:p w14:paraId="78DDF6E0" w14:textId="77777777" w:rsidR="00877602" w:rsidRDefault="00877602" w:rsidP="00877602">
            <w:r>
              <w:t>texts</w:t>
            </w:r>
          </w:p>
        </w:tc>
        <w:tc>
          <w:tcPr>
            <w:tcW w:w="3058" w:type="dxa"/>
            <w:vAlign w:val="center"/>
          </w:tcPr>
          <w:p w14:paraId="7654D81F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Text&gt;</w:t>
            </w:r>
          </w:p>
        </w:tc>
      </w:tr>
      <w:tr w:rsidR="00877602" w14:paraId="3FB91A89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42BF341E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C3F2DAD" w14:textId="77777777" w:rsidR="00877602" w:rsidRDefault="00877602" w:rsidP="00877602"/>
        </w:tc>
        <w:tc>
          <w:tcPr>
            <w:tcW w:w="2351" w:type="dxa"/>
            <w:vAlign w:val="center"/>
          </w:tcPr>
          <w:p w14:paraId="5EC82A53" w14:textId="77777777" w:rsidR="00877602" w:rsidRDefault="00877602" w:rsidP="00877602">
            <w:r>
              <w:t>shapes</w:t>
            </w:r>
          </w:p>
        </w:tc>
        <w:tc>
          <w:tcPr>
            <w:tcW w:w="3058" w:type="dxa"/>
            <w:vAlign w:val="center"/>
          </w:tcPr>
          <w:p w14:paraId="400CA23F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Shape&gt;</w:t>
            </w:r>
          </w:p>
        </w:tc>
      </w:tr>
      <w:tr w:rsidR="00877602" w14:paraId="0CD418EE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B3BD6D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1AD73C9" w14:textId="77777777" w:rsidR="00877602" w:rsidRDefault="00877602" w:rsidP="00877602"/>
        </w:tc>
        <w:tc>
          <w:tcPr>
            <w:tcW w:w="2351" w:type="dxa"/>
            <w:vAlign w:val="center"/>
          </w:tcPr>
          <w:p w14:paraId="763FA7A7" w14:textId="77777777" w:rsidR="00877602" w:rsidRDefault="00877602" w:rsidP="00877602">
            <w:r>
              <w:t>audios</w:t>
            </w:r>
          </w:p>
        </w:tc>
        <w:tc>
          <w:tcPr>
            <w:tcW w:w="3058" w:type="dxa"/>
            <w:vAlign w:val="center"/>
          </w:tcPr>
          <w:p w14:paraId="030FB65F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Audio&gt;</w:t>
            </w:r>
          </w:p>
        </w:tc>
      </w:tr>
      <w:tr w:rsidR="00877602" w14:paraId="7BFB1914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FCD21B4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B92CC8D" w14:textId="77777777" w:rsidR="00877602" w:rsidRDefault="00877602" w:rsidP="00877602"/>
        </w:tc>
        <w:tc>
          <w:tcPr>
            <w:tcW w:w="2351" w:type="dxa"/>
            <w:vAlign w:val="center"/>
          </w:tcPr>
          <w:p w14:paraId="09BE036F" w14:textId="77777777" w:rsidR="00877602" w:rsidRDefault="00877602" w:rsidP="00877602">
            <w:r>
              <w:t>images</w:t>
            </w:r>
          </w:p>
        </w:tc>
        <w:tc>
          <w:tcPr>
            <w:tcW w:w="3058" w:type="dxa"/>
            <w:vAlign w:val="center"/>
          </w:tcPr>
          <w:p w14:paraId="5996745E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Image&gt;</w:t>
            </w:r>
          </w:p>
        </w:tc>
      </w:tr>
      <w:tr w:rsidR="00877602" w14:paraId="0A7A122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AFE19C9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130283C" w14:textId="77777777" w:rsidR="00877602" w:rsidRDefault="00877602" w:rsidP="00877602"/>
        </w:tc>
        <w:tc>
          <w:tcPr>
            <w:tcW w:w="2351" w:type="dxa"/>
            <w:vAlign w:val="center"/>
          </w:tcPr>
          <w:p w14:paraId="1F845526" w14:textId="77777777" w:rsidR="00877602" w:rsidRDefault="00877602" w:rsidP="00877602">
            <w:r>
              <w:t>videos</w:t>
            </w:r>
          </w:p>
        </w:tc>
        <w:tc>
          <w:tcPr>
            <w:tcW w:w="3058" w:type="dxa"/>
            <w:vAlign w:val="center"/>
          </w:tcPr>
          <w:p w14:paraId="32C353FE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Video&gt;</w:t>
            </w:r>
          </w:p>
        </w:tc>
      </w:tr>
      <w:tr w:rsidR="00877602" w14:paraId="293CC18B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08179566" w14:textId="77777777" w:rsidR="00877602" w:rsidRDefault="00877602" w:rsidP="00877602">
            <w:r>
              <w:t>Text</w:t>
            </w:r>
          </w:p>
        </w:tc>
        <w:tc>
          <w:tcPr>
            <w:tcW w:w="1485" w:type="dxa"/>
            <w:vMerge w:val="restart"/>
            <w:vAlign w:val="center"/>
          </w:tcPr>
          <w:p w14:paraId="0BCB301E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0D019C02" w14:textId="77777777" w:rsidR="00877602" w:rsidRDefault="00877602" w:rsidP="00877602">
            <w:proofErr w:type="spellStart"/>
            <w:r>
              <w:t>xEnd</w:t>
            </w:r>
            <w:proofErr w:type="spellEnd"/>
          </w:p>
        </w:tc>
        <w:tc>
          <w:tcPr>
            <w:tcW w:w="3058" w:type="dxa"/>
            <w:vAlign w:val="center"/>
          </w:tcPr>
          <w:p w14:paraId="11CAB98B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0FF9B4D2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1AD9C63E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2F96FCB6" w14:textId="77777777" w:rsidR="00877602" w:rsidRDefault="00877602" w:rsidP="00877602"/>
        </w:tc>
        <w:tc>
          <w:tcPr>
            <w:tcW w:w="2351" w:type="dxa"/>
            <w:vAlign w:val="center"/>
          </w:tcPr>
          <w:p w14:paraId="4E6990D5" w14:textId="77777777" w:rsidR="00877602" w:rsidRDefault="00877602" w:rsidP="00877602">
            <w:proofErr w:type="spellStart"/>
            <w:r>
              <w:t>yEnd</w:t>
            </w:r>
            <w:proofErr w:type="spellEnd"/>
          </w:p>
        </w:tc>
        <w:tc>
          <w:tcPr>
            <w:tcW w:w="3058" w:type="dxa"/>
            <w:vAlign w:val="center"/>
          </w:tcPr>
          <w:p w14:paraId="42E6167E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6647C73B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99A95FB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A78B924" w14:textId="77777777" w:rsidR="00877602" w:rsidRDefault="00877602" w:rsidP="00877602"/>
        </w:tc>
        <w:tc>
          <w:tcPr>
            <w:tcW w:w="2351" w:type="dxa"/>
            <w:vAlign w:val="center"/>
          </w:tcPr>
          <w:p w14:paraId="446376C4" w14:textId="77777777" w:rsidR="00877602" w:rsidRDefault="00877602" w:rsidP="00877602">
            <w:r>
              <w:t>font</w:t>
            </w:r>
          </w:p>
        </w:tc>
        <w:tc>
          <w:tcPr>
            <w:tcW w:w="3058" w:type="dxa"/>
            <w:vAlign w:val="center"/>
          </w:tcPr>
          <w:p w14:paraId="36D00B21" w14:textId="77777777" w:rsidR="00877602" w:rsidRDefault="00877602" w:rsidP="00877602">
            <w:r>
              <w:t>String</w:t>
            </w:r>
          </w:p>
        </w:tc>
      </w:tr>
      <w:tr w:rsidR="00877602" w14:paraId="63B1DFC2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AB2FEE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FE97693" w14:textId="77777777" w:rsidR="00877602" w:rsidRDefault="00877602" w:rsidP="00877602"/>
        </w:tc>
        <w:tc>
          <w:tcPr>
            <w:tcW w:w="2351" w:type="dxa"/>
            <w:vAlign w:val="center"/>
          </w:tcPr>
          <w:p w14:paraId="6A76C801" w14:textId="77777777" w:rsidR="00877602" w:rsidRDefault="00877602" w:rsidP="00877602">
            <w:proofErr w:type="spellStart"/>
            <w:r>
              <w:t>fontSize</w:t>
            </w:r>
            <w:proofErr w:type="spellEnd"/>
          </w:p>
        </w:tc>
        <w:tc>
          <w:tcPr>
            <w:tcW w:w="3058" w:type="dxa"/>
            <w:vAlign w:val="center"/>
          </w:tcPr>
          <w:p w14:paraId="69E3D010" w14:textId="77777777" w:rsidR="00877602" w:rsidRDefault="00877602" w:rsidP="00877602">
            <w:r>
              <w:t>String</w:t>
            </w:r>
          </w:p>
        </w:tc>
      </w:tr>
      <w:tr w:rsidR="00877602" w14:paraId="15DC07A6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9E20F89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07AD07D" w14:textId="77777777" w:rsidR="00877602" w:rsidRDefault="00877602" w:rsidP="00877602"/>
        </w:tc>
        <w:tc>
          <w:tcPr>
            <w:tcW w:w="2351" w:type="dxa"/>
            <w:vAlign w:val="center"/>
          </w:tcPr>
          <w:p w14:paraId="729D1D74" w14:textId="77777777" w:rsidR="00877602" w:rsidRDefault="00877602" w:rsidP="00877602">
            <w:proofErr w:type="spellStart"/>
            <w:r>
              <w:t>fontColor</w:t>
            </w:r>
            <w:proofErr w:type="spellEnd"/>
          </w:p>
        </w:tc>
        <w:tc>
          <w:tcPr>
            <w:tcW w:w="3058" w:type="dxa"/>
            <w:vAlign w:val="center"/>
          </w:tcPr>
          <w:p w14:paraId="107FE760" w14:textId="77777777" w:rsidR="00877602" w:rsidRDefault="00877602" w:rsidP="00877602">
            <w:r>
              <w:t>String</w:t>
            </w:r>
          </w:p>
        </w:tc>
      </w:tr>
      <w:tr w:rsidR="00877602" w14:paraId="41918D12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51E2081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5FD1CD5A" w14:textId="77777777" w:rsidR="00877602" w:rsidRDefault="00877602" w:rsidP="00877602"/>
        </w:tc>
        <w:tc>
          <w:tcPr>
            <w:tcW w:w="2351" w:type="dxa"/>
          </w:tcPr>
          <w:p w14:paraId="0EBFE365" w14:textId="77777777" w:rsidR="00877602" w:rsidRDefault="00877602" w:rsidP="00877602">
            <w:proofErr w:type="spellStart"/>
            <w:r>
              <w:t>textBody</w:t>
            </w:r>
            <w:proofErr w:type="spellEnd"/>
          </w:p>
        </w:tc>
        <w:tc>
          <w:tcPr>
            <w:tcW w:w="3058" w:type="dxa"/>
          </w:tcPr>
          <w:p w14:paraId="72834A2B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TextString</w:t>
            </w:r>
            <w:proofErr w:type="spellEnd"/>
            <w:r>
              <w:t>&gt;</w:t>
            </w:r>
          </w:p>
          <w:p w14:paraId="31C14178" w14:textId="77777777" w:rsidR="00877602" w:rsidRDefault="00877602" w:rsidP="00877602"/>
          <w:p w14:paraId="5DF95728" w14:textId="77777777" w:rsidR="00877602" w:rsidRDefault="00877602" w:rsidP="00877602"/>
        </w:tc>
      </w:tr>
      <w:tr w:rsidR="00877602" w14:paraId="41030AE9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4DECF180" w14:textId="77777777" w:rsidR="00877602" w:rsidRDefault="00877602" w:rsidP="00877602">
            <w:proofErr w:type="spellStart"/>
            <w:r>
              <w:t>TextString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14:paraId="15F9A5D3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255B5FD4" w14:textId="77777777" w:rsidR="00877602" w:rsidRDefault="00877602" w:rsidP="00877602">
            <w:r>
              <w:t>bold</w:t>
            </w:r>
          </w:p>
        </w:tc>
        <w:tc>
          <w:tcPr>
            <w:tcW w:w="3058" w:type="dxa"/>
            <w:vAlign w:val="center"/>
          </w:tcPr>
          <w:p w14:paraId="3D780921" w14:textId="77777777" w:rsidR="00877602" w:rsidRDefault="00877602" w:rsidP="00877602">
            <w:r>
              <w:t>Boolean</w:t>
            </w:r>
          </w:p>
        </w:tc>
      </w:tr>
      <w:tr w:rsidR="00877602" w14:paraId="3A1793A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CC650E8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4F1A99F7" w14:textId="77777777" w:rsidR="00877602" w:rsidRDefault="00877602" w:rsidP="00877602"/>
        </w:tc>
        <w:tc>
          <w:tcPr>
            <w:tcW w:w="2351" w:type="dxa"/>
            <w:vAlign w:val="center"/>
          </w:tcPr>
          <w:p w14:paraId="4A916FB9" w14:textId="77777777" w:rsidR="00877602" w:rsidRDefault="00877602" w:rsidP="00877602">
            <w:r>
              <w:t>italic</w:t>
            </w:r>
          </w:p>
        </w:tc>
        <w:tc>
          <w:tcPr>
            <w:tcW w:w="3058" w:type="dxa"/>
            <w:vAlign w:val="center"/>
          </w:tcPr>
          <w:p w14:paraId="4877E1A0" w14:textId="77777777" w:rsidR="00877602" w:rsidRDefault="00877602" w:rsidP="00877602">
            <w:r>
              <w:t>Boolean</w:t>
            </w:r>
          </w:p>
        </w:tc>
      </w:tr>
      <w:tr w:rsidR="00877602" w14:paraId="60E5F64E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588A0BF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558B9DDF" w14:textId="77777777" w:rsidR="00877602" w:rsidRDefault="00877602" w:rsidP="00877602"/>
        </w:tc>
        <w:tc>
          <w:tcPr>
            <w:tcW w:w="2351" w:type="dxa"/>
            <w:vAlign w:val="center"/>
          </w:tcPr>
          <w:p w14:paraId="68344FB9" w14:textId="77777777" w:rsidR="00877602" w:rsidRDefault="00877602" w:rsidP="00877602">
            <w:r>
              <w:t>underline</w:t>
            </w:r>
          </w:p>
        </w:tc>
        <w:tc>
          <w:tcPr>
            <w:tcW w:w="3058" w:type="dxa"/>
            <w:vAlign w:val="center"/>
          </w:tcPr>
          <w:p w14:paraId="39E352A2" w14:textId="77777777" w:rsidR="00877602" w:rsidRDefault="00877602" w:rsidP="00877602">
            <w:r>
              <w:t>Boolean</w:t>
            </w:r>
          </w:p>
        </w:tc>
      </w:tr>
      <w:tr w:rsidR="00877602" w14:paraId="35CB993D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126E5E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C4F9BE5" w14:textId="77777777" w:rsidR="00877602" w:rsidRDefault="00877602" w:rsidP="00877602"/>
        </w:tc>
        <w:tc>
          <w:tcPr>
            <w:tcW w:w="2351" w:type="dxa"/>
            <w:vAlign w:val="center"/>
          </w:tcPr>
          <w:p w14:paraId="151CA87D" w14:textId="77777777" w:rsidR="00877602" w:rsidRDefault="00877602" w:rsidP="00877602">
            <w:r>
              <w:t>text</w:t>
            </w:r>
          </w:p>
        </w:tc>
        <w:tc>
          <w:tcPr>
            <w:tcW w:w="3058" w:type="dxa"/>
            <w:vAlign w:val="center"/>
          </w:tcPr>
          <w:p w14:paraId="0778867A" w14:textId="77777777" w:rsidR="00877602" w:rsidRDefault="00877602" w:rsidP="00877602">
            <w:r>
              <w:t>String</w:t>
            </w:r>
          </w:p>
        </w:tc>
      </w:tr>
      <w:tr w:rsidR="00877602" w14:paraId="6FFA348A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5EC2855C" w14:textId="77777777" w:rsidR="00877602" w:rsidRDefault="00877602" w:rsidP="00877602">
            <w:r>
              <w:t>Shape</w:t>
            </w:r>
          </w:p>
        </w:tc>
        <w:tc>
          <w:tcPr>
            <w:tcW w:w="1485" w:type="dxa"/>
            <w:vMerge w:val="restart"/>
            <w:vAlign w:val="center"/>
          </w:tcPr>
          <w:p w14:paraId="67831035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2A11AFC6" w14:textId="77777777" w:rsidR="00877602" w:rsidRDefault="00877602" w:rsidP="00877602">
            <w:proofErr w:type="spellStart"/>
            <w:r>
              <w:t>totalPoints</w:t>
            </w:r>
            <w:proofErr w:type="spellEnd"/>
          </w:p>
        </w:tc>
        <w:tc>
          <w:tcPr>
            <w:tcW w:w="3058" w:type="dxa"/>
            <w:vAlign w:val="center"/>
          </w:tcPr>
          <w:p w14:paraId="039115B3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7B6B270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CBE7B08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282C722" w14:textId="77777777" w:rsidR="00877602" w:rsidRDefault="00877602" w:rsidP="00877602"/>
        </w:tc>
        <w:tc>
          <w:tcPr>
            <w:tcW w:w="2351" w:type="dxa"/>
            <w:vAlign w:val="center"/>
          </w:tcPr>
          <w:p w14:paraId="4E1E4C7A" w14:textId="77777777" w:rsidR="00877602" w:rsidRDefault="00877602" w:rsidP="00877602">
            <w:r>
              <w:t>points</w:t>
            </w:r>
          </w:p>
        </w:tc>
        <w:tc>
          <w:tcPr>
            <w:tcW w:w="3058" w:type="dxa"/>
            <w:vAlign w:val="center"/>
          </w:tcPr>
          <w:p w14:paraId="7B68B816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>[]&gt;</w:t>
            </w:r>
          </w:p>
        </w:tc>
      </w:tr>
      <w:tr w:rsidR="00877602" w14:paraId="6338454F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58C59EFF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07179EC" w14:textId="77777777" w:rsidR="00877602" w:rsidRDefault="00877602" w:rsidP="00877602"/>
        </w:tc>
        <w:tc>
          <w:tcPr>
            <w:tcW w:w="2351" w:type="dxa"/>
            <w:vAlign w:val="center"/>
          </w:tcPr>
          <w:p w14:paraId="0C5F320C" w14:textId="77777777" w:rsidR="00877602" w:rsidRDefault="00877602" w:rsidP="00877602">
            <w:proofErr w:type="spellStart"/>
            <w:r>
              <w:t>fillcolor</w:t>
            </w:r>
            <w:proofErr w:type="spellEnd"/>
          </w:p>
        </w:tc>
        <w:tc>
          <w:tcPr>
            <w:tcW w:w="3058" w:type="dxa"/>
            <w:vAlign w:val="center"/>
          </w:tcPr>
          <w:p w14:paraId="3B0FABA2" w14:textId="77777777" w:rsidR="00877602" w:rsidRDefault="00877602" w:rsidP="00877602">
            <w:r>
              <w:t>String</w:t>
            </w:r>
          </w:p>
        </w:tc>
      </w:tr>
      <w:tr w:rsidR="00877602" w14:paraId="7A31BE09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00C7D147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CB441A6" w14:textId="77777777" w:rsidR="00877602" w:rsidRDefault="00877602" w:rsidP="00877602"/>
        </w:tc>
        <w:tc>
          <w:tcPr>
            <w:tcW w:w="2351" w:type="dxa"/>
            <w:vAlign w:val="center"/>
          </w:tcPr>
          <w:p w14:paraId="7A474143" w14:textId="77777777" w:rsidR="00877602" w:rsidRDefault="00877602" w:rsidP="00877602">
            <w:proofErr w:type="spellStart"/>
            <w:r>
              <w:t>lineColor</w:t>
            </w:r>
            <w:proofErr w:type="spellEnd"/>
          </w:p>
        </w:tc>
        <w:tc>
          <w:tcPr>
            <w:tcW w:w="3058" w:type="dxa"/>
            <w:vAlign w:val="center"/>
          </w:tcPr>
          <w:p w14:paraId="1A9FA961" w14:textId="77777777" w:rsidR="00877602" w:rsidRDefault="00877602" w:rsidP="00877602">
            <w:r>
              <w:t>String</w:t>
            </w:r>
          </w:p>
        </w:tc>
      </w:tr>
      <w:tr w:rsidR="00877602" w14:paraId="387799CD" w14:textId="77777777" w:rsidTr="00877602">
        <w:trPr>
          <w:jc w:val="center"/>
        </w:trPr>
        <w:tc>
          <w:tcPr>
            <w:tcW w:w="1546" w:type="dxa"/>
            <w:vAlign w:val="center"/>
          </w:tcPr>
          <w:p w14:paraId="61544A44" w14:textId="77777777" w:rsidR="00877602" w:rsidRDefault="00877602" w:rsidP="00877602">
            <w:r>
              <w:t>Audio</w:t>
            </w:r>
          </w:p>
        </w:tc>
        <w:tc>
          <w:tcPr>
            <w:tcW w:w="1485" w:type="dxa"/>
            <w:vAlign w:val="center"/>
          </w:tcPr>
          <w:p w14:paraId="79B1FB3A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3BFFC8D2" w14:textId="77777777" w:rsidR="00877602" w:rsidRDefault="00877602" w:rsidP="00877602">
            <w:r>
              <w:t>-</w:t>
            </w:r>
          </w:p>
        </w:tc>
        <w:tc>
          <w:tcPr>
            <w:tcW w:w="3058" w:type="dxa"/>
            <w:vAlign w:val="center"/>
          </w:tcPr>
          <w:p w14:paraId="5EC7F7BB" w14:textId="77777777" w:rsidR="00877602" w:rsidRDefault="00877602" w:rsidP="00877602">
            <w:r>
              <w:t>-</w:t>
            </w:r>
          </w:p>
        </w:tc>
      </w:tr>
      <w:tr w:rsidR="00877602" w14:paraId="45224087" w14:textId="77777777" w:rsidTr="00877602">
        <w:trPr>
          <w:jc w:val="center"/>
        </w:trPr>
        <w:tc>
          <w:tcPr>
            <w:tcW w:w="1546" w:type="dxa"/>
            <w:vAlign w:val="center"/>
          </w:tcPr>
          <w:p w14:paraId="5F541148" w14:textId="77777777" w:rsidR="00877602" w:rsidRDefault="00877602" w:rsidP="00877602">
            <w:r>
              <w:t>Image</w:t>
            </w:r>
          </w:p>
        </w:tc>
        <w:tc>
          <w:tcPr>
            <w:tcW w:w="1485" w:type="dxa"/>
            <w:vAlign w:val="center"/>
          </w:tcPr>
          <w:p w14:paraId="3727DFC2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0FBFDED6" w14:textId="77777777" w:rsidR="00877602" w:rsidRDefault="00877602" w:rsidP="00877602">
            <w:r>
              <w:t>-</w:t>
            </w:r>
          </w:p>
        </w:tc>
        <w:tc>
          <w:tcPr>
            <w:tcW w:w="3058" w:type="dxa"/>
            <w:vAlign w:val="center"/>
          </w:tcPr>
          <w:p w14:paraId="4ED4648C" w14:textId="77777777" w:rsidR="00877602" w:rsidRDefault="00877602" w:rsidP="00877602">
            <w:r>
              <w:t>-</w:t>
            </w:r>
          </w:p>
        </w:tc>
      </w:tr>
      <w:tr w:rsidR="00877602" w14:paraId="7F9032F7" w14:textId="77777777" w:rsidTr="00877602">
        <w:trPr>
          <w:jc w:val="center"/>
        </w:trPr>
        <w:tc>
          <w:tcPr>
            <w:tcW w:w="1546" w:type="dxa"/>
            <w:vAlign w:val="center"/>
          </w:tcPr>
          <w:p w14:paraId="4E124393" w14:textId="77777777" w:rsidR="00877602" w:rsidRDefault="00877602" w:rsidP="00877602">
            <w:r>
              <w:t>Video</w:t>
            </w:r>
          </w:p>
        </w:tc>
        <w:tc>
          <w:tcPr>
            <w:tcW w:w="1485" w:type="dxa"/>
            <w:vAlign w:val="center"/>
          </w:tcPr>
          <w:p w14:paraId="2DB731A6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67F87F93" w14:textId="77777777" w:rsidR="00877602" w:rsidRDefault="00877602" w:rsidP="00877602">
            <w:proofErr w:type="spellStart"/>
            <w:r>
              <w:t>playTime</w:t>
            </w:r>
            <w:proofErr w:type="spellEnd"/>
          </w:p>
        </w:tc>
        <w:tc>
          <w:tcPr>
            <w:tcW w:w="3058" w:type="dxa"/>
            <w:vAlign w:val="center"/>
          </w:tcPr>
          <w:p w14:paraId="4343152D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</w:tbl>
    <w:p w14:paraId="5C83CD40" w14:textId="6FBDD991" w:rsidR="00877602" w:rsidRPr="00877602" w:rsidRDefault="00877602" w:rsidP="00877602">
      <w:pPr>
        <w:pStyle w:val="Heading2"/>
      </w:pPr>
      <w:r>
        <w:t>Example Usage: Accessing Data</w:t>
      </w:r>
    </w:p>
    <w:p w14:paraId="00EBCBD9" w14:textId="77777777" w:rsidR="00877602" w:rsidRPr="00877602" w:rsidRDefault="00877602" w:rsidP="00877602">
      <w:pPr>
        <w:rPr>
          <w:lang w:val="en-US"/>
        </w:rPr>
      </w:pPr>
      <w:r w:rsidRPr="00877602">
        <w:rPr>
          <w:lang w:val="en-US"/>
        </w:rPr>
        <w:t>If you want to get the author of the first recipe in the ‘soup’ cookbook:</w:t>
      </w:r>
    </w:p>
    <w:p w14:paraId="70F7E313" w14:textId="77777777" w:rsidR="00877602" w:rsidRPr="00877602" w:rsidRDefault="00877602" w:rsidP="00877602">
      <w:pPr>
        <w:spacing w:after="0" w:line="240" w:lineRule="auto"/>
        <w:ind w:left="720" w:firstLine="0"/>
        <w:rPr>
          <w:rFonts w:ascii="Cambria" w:eastAsia="MS Mincho" w:hAnsi="Cambria" w:cs="Times New Roman"/>
          <w:sz w:val="24"/>
          <w:szCs w:val="24"/>
          <w:lang w:val="en-US"/>
        </w:rPr>
      </w:pPr>
      <w:r w:rsidRPr="00877602">
        <w:rPr>
          <w:rFonts w:ascii="Cambria" w:eastAsia="MS Mincho" w:hAnsi="Cambria" w:cs="Times New Roman"/>
          <w:sz w:val="24"/>
          <w:szCs w:val="24"/>
          <w:lang w:val="en-US"/>
        </w:rPr>
        <w:br/>
      </w:r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author</w:t>
      </w:r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=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soup.getRecipe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0).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nfo.getAuthor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);</w:t>
      </w:r>
    </w:p>
    <w:p w14:paraId="70CF464A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5AC869F6" w14:textId="77777777" w:rsidR="00877602" w:rsidRPr="00877602" w:rsidRDefault="00877602" w:rsidP="00877602">
      <w:pPr>
        <w:rPr>
          <w:lang w:val="en-US"/>
        </w:rPr>
      </w:pPr>
      <w:r w:rsidRPr="00877602">
        <w:rPr>
          <w:lang w:val="en-US"/>
        </w:rPr>
        <w:t>If you want to get the total duration of the slides in a recipe:</w:t>
      </w:r>
    </w:p>
    <w:p w14:paraId="5595DD8E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71616C98" w14:textId="77777777" w:rsidR="00877602" w:rsidRPr="00877602" w:rsidRDefault="00877602" w:rsidP="00877602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  <w:lang w:val="en-US"/>
        </w:rPr>
      </w:pPr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for</w:t>
      </w:r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(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nt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=0;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&lt;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recipe.getNumberOfSlides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();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++) {</w:t>
      </w:r>
    </w:p>
    <w:p w14:paraId="41900585" w14:textId="77777777" w:rsidR="00877602" w:rsidRPr="00877602" w:rsidRDefault="00877602" w:rsidP="00877602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  <w:lang w:val="en-US"/>
        </w:rPr>
      </w:pPr>
      <w:r w:rsidRPr="00877602">
        <w:rPr>
          <w:rFonts w:ascii="Cambria" w:eastAsia="MS Mincho" w:hAnsi="Cambria" w:cs="Times New Roman"/>
          <w:sz w:val="24"/>
          <w:szCs w:val="24"/>
          <w:lang w:val="en-US"/>
        </w:rPr>
        <w:tab/>
      </w:r>
      <w:proofErr w:type="spellStart"/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totalDuration</w:t>
      </w:r>
      <w:proofErr w:type="spellEnd"/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+=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recipe.slides.get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).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getDuration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);</w:t>
      </w:r>
    </w:p>
    <w:p w14:paraId="4D30945C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  <w:r w:rsidRPr="00877602">
        <w:rPr>
          <w:rFonts w:ascii="Cambria" w:eastAsia="MS Mincho" w:hAnsi="Cambria" w:cs="Times New Roman"/>
          <w:sz w:val="24"/>
          <w:szCs w:val="24"/>
          <w:lang w:val="en-US"/>
        </w:rPr>
        <w:tab/>
        <w:t>}</w:t>
      </w:r>
    </w:p>
    <w:p w14:paraId="5BB86D7B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color w:val="CC0000"/>
          <w:sz w:val="24"/>
          <w:szCs w:val="24"/>
          <w:lang w:val="en-US"/>
        </w:rPr>
      </w:pPr>
    </w:p>
    <w:p w14:paraId="4D4CDC47" w14:textId="77777777" w:rsidR="00877602" w:rsidRPr="00877602" w:rsidRDefault="00877602" w:rsidP="00877602">
      <w:pPr>
        <w:rPr>
          <w:lang w:val="en-US"/>
        </w:rPr>
      </w:pPr>
      <w:r w:rsidRPr="00877602">
        <w:rPr>
          <w:lang w:val="en-US"/>
        </w:rPr>
        <w:t>If you want to get the number of video elements on the last slide of a recipe:</w:t>
      </w:r>
    </w:p>
    <w:p w14:paraId="18AB6C68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036A98BE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  <w:r w:rsidRPr="00877602">
        <w:rPr>
          <w:rFonts w:ascii="Cambria" w:eastAsia="MS Mincho" w:hAnsi="Cambria" w:cs="Times New Roman"/>
          <w:sz w:val="24"/>
          <w:szCs w:val="24"/>
          <w:lang w:val="en-US"/>
        </w:rPr>
        <w:tab/>
      </w:r>
      <w:proofErr w:type="spellStart"/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numberOfVideos</w:t>
      </w:r>
      <w:proofErr w:type="spellEnd"/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= </w:t>
      </w:r>
    </w:p>
    <w:p w14:paraId="2B726506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recipe.getSlide</w:t>
      </w:r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(recipe.getNumberOfSlides()-1)).content.getNumberOfVideos();</w:t>
      </w:r>
    </w:p>
    <w:p w14:paraId="2C5F1FB1" w14:textId="62719D1F" w:rsidR="00877602" w:rsidRPr="00877602" w:rsidRDefault="00877602" w:rsidP="00877602">
      <w:pPr>
        <w:tabs>
          <w:tab w:val="left" w:pos="1485"/>
        </w:tabs>
      </w:pPr>
    </w:p>
    <w:sectPr w:rsidR="00877602" w:rsidRPr="00877602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6B3DB" w14:textId="77777777" w:rsidR="00B94A50" w:rsidRDefault="00B94A50" w:rsidP="00800B8E">
      <w:pPr>
        <w:spacing w:after="0" w:line="240" w:lineRule="auto"/>
      </w:pPr>
      <w:r>
        <w:separator/>
      </w:r>
    </w:p>
  </w:endnote>
  <w:endnote w:type="continuationSeparator" w:id="0">
    <w:p w14:paraId="7C18DF9F" w14:textId="77777777" w:rsidR="00B94A50" w:rsidRDefault="00B94A50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3B465963" w:rsidR="006A6232" w:rsidRPr="00BD05D7" w:rsidRDefault="0019717E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</w:t>
    </w:r>
    <w:r w:rsidR="00877602">
      <w:rPr>
        <w:i/>
      </w:rPr>
      <w:t xml:space="preserve">2 </w:t>
    </w:r>
    <w:proofErr w:type="spellStart"/>
    <w:r w:rsidR="00877602">
      <w:rPr>
        <w:i/>
      </w:rPr>
      <w:t>CookBook</w:t>
    </w:r>
    <w:proofErr w:type="spellEnd"/>
    <w:r w:rsidR="00877602">
      <w:rPr>
        <w:i/>
      </w:rPr>
      <w:t xml:space="preserve"> and Recipe Data Map</w:t>
    </w:r>
    <w:r w:rsidR="006A6232">
      <w:rPr>
        <w:i/>
      </w:rPr>
      <w:tab/>
    </w:r>
    <w:r w:rsidR="006A6232" w:rsidRPr="00BD05D7">
      <w:rPr>
        <w:i/>
      </w:rPr>
      <w:tab/>
    </w:r>
    <w:r w:rsidR="00877602">
      <w:rPr>
        <w:i/>
        <w:noProof/>
      </w:rPr>
      <w:t>Last Modified: 06</w:t>
    </w:r>
    <w:r>
      <w:rPr>
        <w:i/>
        <w:noProof/>
      </w:rPr>
      <w:t>/04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739355CA" w:rsidR="006A6232" w:rsidRDefault="00877602" w:rsidP="00007197">
    <w:pPr>
      <w:pStyle w:val="Footer"/>
    </w:pPr>
    <w:proofErr w:type="spellStart"/>
    <w:r>
      <w:t>CookBook</w:t>
    </w:r>
    <w:proofErr w:type="spellEnd"/>
    <w:r>
      <w:t xml:space="preserve"> and Recipe Data Map 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BD61DA"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35E83" w14:textId="77777777" w:rsidR="00B94A50" w:rsidRDefault="00B94A50" w:rsidP="00800B8E">
      <w:pPr>
        <w:spacing w:after="0" w:line="240" w:lineRule="auto"/>
      </w:pPr>
      <w:r>
        <w:separator/>
      </w:r>
    </w:p>
  </w:footnote>
  <w:footnote w:type="continuationSeparator" w:id="0">
    <w:p w14:paraId="58758728" w14:textId="77777777" w:rsidR="00B94A50" w:rsidRDefault="00B94A50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19ADC7B0" w:rsidR="006A6232" w:rsidRDefault="00877602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5CD850A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52A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602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4A50"/>
    <w:rsid w:val="00B9558F"/>
    <w:rsid w:val="00BB66EC"/>
    <w:rsid w:val="00BC716F"/>
    <w:rsid w:val="00BC7C23"/>
    <w:rsid w:val="00BD05D7"/>
    <w:rsid w:val="00BD61DA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7602"/>
    <w:pPr>
      <w:keepNext/>
      <w:keepLines/>
      <w:numPr>
        <w:ilvl w:val="1"/>
        <w:numId w:val="24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7602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7602"/>
    <w:pPr>
      <w:keepNext/>
      <w:keepLines/>
      <w:numPr>
        <w:ilvl w:val="1"/>
        <w:numId w:val="24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7602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6526-3483-3241-9C38-5573FA39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2</Words>
  <Characters>189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M H</cp:lastModifiedBy>
  <cp:revision>4</cp:revision>
  <cp:lastPrinted>2014-02-03T10:18:00Z</cp:lastPrinted>
  <dcterms:created xsi:type="dcterms:W3CDTF">2014-04-06T01:38:00Z</dcterms:created>
  <dcterms:modified xsi:type="dcterms:W3CDTF">2014-06-11T22:07:00Z</dcterms:modified>
</cp:coreProperties>
</file>